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C4" w:rsidRDefault="00422F66" w:rsidP="00422F66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1C2600">
        <w:rPr>
          <w:b/>
          <w:sz w:val="32"/>
          <w:szCs w:val="32"/>
        </w:rPr>
        <w:t xml:space="preserve">                           </w:t>
      </w:r>
      <w:r w:rsidR="00B33F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0709C4" w:rsidRPr="00FB14C3">
        <w:rPr>
          <w:b/>
          <w:sz w:val="32"/>
          <w:szCs w:val="32"/>
        </w:rPr>
        <w:t>Prihláška na</w:t>
      </w:r>
      <w:r w:rsidR="00474812" w:rsidRPr="00FB14C3">
        <w:rPr>
          <w:b/>
          <w:sz w:val="32"/>
          <w:szCs w:val="32"/>
        </w:rPr>
        <w:t xml:space="preserve"> stravovanie</w:t>
      </w:r>
      <w:r w:rsidR="00B33FA7">
        <w:rPr>
          <w:b/>
          <w:sz w:val="32"/>
          <w:szCs w:val="32"/>
        </w:rPr>
        <w:t xml:space="preserve"> ZŠ</w:t>
      </w:r>
    </w:p>
    <w:p w:rsidR="00422F66" w:rsidRDefault="00422F66" w:rsidP="002E1480">
      <w:pPr>
        <w:pStyle w:val="Bezriadkovania"/>
        <w:jc w:val="center"/>
        <w:rPr>
          <w:b/>
          <w:sz w:val="32"/>
          <w:szCs w:val="32"/>
        </w:rPr>
      </w:pPr>
    </w:p>
    <w:p w:rsidR="00422F66" w:rsidRDefault="00422F66" w:rsidP="00422F66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95E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Školská jedáleň pri ZŠ s</w:t>
      </w:r>
      <w:r w:rsidR="00995E88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MŠ</w:t>
      </w:r>
      <w:r w:rsidR="00995E88">
        <w:rPr>
          <w:b/>
          <w:sz w:val="32"/>
          <w:szCs w:val="32"/>
        </w:rPr>
        <w:t xml:space="preserve"> Jeséniova 54, 831 01 Bratislava</w:t>
      </w:r>
    </w:p>
    <w:p w:rsidR="00995E88" w:rsidRPr="00BA4078" w:rsidRDefault="00995E88" w:rsidP="00995E88">
      <w:pPr>
        <w:pStyle w:val="Bezriadkovania"/>
      </w:pPr>
    </w:p>
    <w:p w:rsidR="00FB14C3" w:rsidRPr="00FB14C3" w:rsidRDefault="00422F66" w:rsidP="00422F6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B14C3">
        <w:rPr>
          <w:sz w:val="24"/>
          <w:szCs w:val="24"/>
        </w:rPr>
        <w:t>(k dotácií na podporu výchovy k stravovacím návykom)</w:t>
      </w:r>
    </w:p>
    <w:p w:rsidR="00FB14C3" w:rsidRPr="00FB14C3" w:rsidRDefault="00FB14C3" w:rsidP="00BA4078">
      <w:pPr>
        <w:pStyle w:val="Bezriadkovania"/>
        <w:jc w:val="center"/>
      </w:pPr>
    </w:p>
    <w:p w:rsidR="00474812" w:rsidRPr="00474812" w:rsidRDefault="004F5CDB" w:rsidP="00474812">
      <w:pPr>
        <w:jc w:val="center"/>
        <w:rPr>
          <w:rFonts w:asciiTheme="minorHAnsi" w:eastAsia="Tahoma" w:hAnsiTheme="minorHAnsi" w:cs="Arial"/>
          <w:sz w:val="24"/>
          <w:szCs w:val="24"/>
        </w:rPr>
      </w:pPr>
      <w:r>
        <w:rPr>
          <w:rFonts w:asciiTheme="minorHAnsi" w:eastAsia="Tahoma" w:hAnsiTheme="minorHAnsi" w:cs="Arial"/>
          <w:sz w:val="24"/>
          <w:szCs w:val="24"/>
        </w:rPr>
        <w:t>Školský rok 2020/2021</w:t>
      </w:r>
    </w:p>
    <w:p w:rsidR="007D5DE0" w:rsidRDefault="000709C4" w:rsidP="007D5DE0">
      <w:pPr>
        <w:pStyle w:val="Bezriadkovania"/>
      </w:pPr>
      <w:r>
        <w:t xml:space="preserve">Záväzne prihlasujem svoje </w:t>
      </w:r>
      <w:r w:rsidR="00474812">
        <w:t>dieťa / žiaka na stravovanie.</w:t>
      </w:r>
    </w:p>
    <w:p w:rsidR="007D5DE0" w:rsidRDefault="007D5DE0" w:rsidP="007D5DE0">
      <w:pPr>
        <w:pStyle w:val="Bezriadkovania"/>
      </w:pPr>
    </w:p>
    <w:p w:rsidR="007D5DE0" w:rsidRDefault="007D5DE0" w:rsidP="00474812">
      <w:pPr>
        <w:pStyle w:val="Bezriadkovania"/>
        <w:spacing w:line="276" w:lineRule="auto"/>
      </w:pPr>
      <w:r>
        <w:t>Priezvisko a meno dieťaťa</w:t>
      </w:r>
      <w:r w:rsidR="00474812">
        <w:t xml:space="preserve"> / žiaka</w:t>
      </w:r>
      <w:r>
        <w:t xml:space="preserve"> .......................................................................................Trieda.......</w:t>
      </w:r>
      <w:r w:rsidR="00474812">
        <w:t>.....</w:t>
      </w:r>
    </w:p>
    <w:p w:rsidR="007D5DE0" w:rsidRDefault="007D5DE0" w:rsidP="00474812">
      <w:pPr>
        <w:pStyle w:val="Bezriadkovania"/>
        <w:spacing w:line="276" w:lineRule="auto"/>
      </w:pPr>
      <w:r>
        <w:t>Priezvisko a meno zákonného zástupcu....................................................................................</w:t>
      </w:r>
      <w:r w:rsidR="00474812">
        <w:t>................</w:t>
      </w:r>
    </w:p>
    <w:p w:rsidR="00474812" w:rsidRDefault="00474812" w:rsidP="00474812">
      <w:pPr>
        <w:pStyle w:val="Bezriadkovania"/>
        <w:spacing w:line="276" w:lineRule="auto"/>
      </w:pPr>
      <w:r>
        <w:t>Telefónny</w:t>
      </w:r>
      <w:r w:rsidR="007D5DE0">
        <w:t xml:space="preserve"> kontakt.......................................</w:t>
      </w:r>
      <w:r>
        <w:t>....</w:t>
      </w:r>
      <w:r w:rsidR="007D5DE0">
        <w:t>.</w:t>
      </w:r>
      <w:r>
        <w:t xml:space="preserve">     </w:t>
      </w:r>
      <w:r w:rsidR="007D5DE0">
        <w:t>Email............................................................................</w:t>
      </w:r>
    </w:p>
    <w:p w:rsidR="000830A0" w:rsidRDefault="000830A0" w:rsidP="00474812">
      <w:pPr>
        <w:pStyle w:val="Bezriadkovania"/>
        <w:spacing w:line="276" w:lineRule="auto"/>
      </w:pPr>
    </w:p>
    <w:p w:rsidR="006C1933" w:rsidRDefault="006C1933" w:rsidP="006C1933">
      <w:pPr>
        <w:pStyle w:val="Bezriadkovania"/>
      </w:pPr>
      <w:r>
        <w:t xml:space="preserve">Dieťa / žiak bude odoberať stravu :  pravidelne </w:t>
      </w:r>
    </w:p>
    <w:p w:rsidR="006C1933" w:rsidRDefault="006C1933" w:rsidP="006C1933">
      <w:pPr>
        <w:pStyle w:val="Bezriadkovania"/>
      </w:pPr>
      <w:r>
        <w:t xml:space="preserve">                                </w:t>
      </w:r>
      <w:r w:rsidR="00FB14C3">
        <w:t xml:space="preserve">                                </w:t>
      </w:r>
      <w:r>
        <w:t xml:space="preserve"> nepravidelne     P  U  S  Š  P</w:t>
      </w:r>
      <w:r w:rsidR="002E1480">
        <w:t xml:space="preserve"> </w:t>
      </w:r>
      <w:r>
        <w:t xml:space="preserve">  / zakrúžkovať požadovaný deň /</w:t>
      </w:r>
    </w:p>
    <w:p w:rsidR="001F3115" w:rsidRDefault="006C1933" w:rsidP="006C1933">
      <w:pPr>
        <w:pStyle w:val="Bezriadkovania"/>
      </w:pPr>
      <w:r>
        <w:t>Stravník s diétou / vypísať druh diéty / - doložiť potvrdenie od ošetrujúceho odborného lekára</w:t>
      </w:r>
      <w:r w:rsidR="001F3115">
        <w:t xml:space="preserve"> /</w:t>
      </w:r>
    </w:p>
    <w:p w:rsidR="001F3115" w:rsidRDefault="001F3115" w:rsidP="006C1933">
      <w:pPr>
        <w:pStyle w:val="Bezriadkovania"/>
      </w:pPr>
    </w:p>
    <w:p w:rsidR="006C1933" w:rsidRPr="004F5CDB" w:rsidRDefault="006C1933" w:rsidP="006C1933">
      <w:pPr>
        <w:pStyle w:val="Bezriadkovania"/>
        <w:spacing w:line="276" w:lineRule="auto"/>
        <w:rPr>
          <w:b/>
        </w:rPr>
      </w:pPr>
      <w:r w:rsidRPr="004F5CDB">
        <w:rPr>
          <w:b/>
        </w:rPr>
        <w:t>..................................................................................................................................</w:t>
      </w:r>
      <w:r w:rsidR="004F5CDB">
        <w:rPr>
          <w:b/>
        </w:rPr>
        <w:t>........................</w:t>
      </w:r>
    </w:p>
    <w:p w:rsidR="001F3115" w:rsidRPr="004F5CDB" w:rsidRDefault="001F3115" w:rsidP="006C1933">
      <w:pPr>
        <w:pStyle w:val="Bezriadkovania"/>
        <w:spacing w:line="276" w:lineRule="auto"/>
        <w:rPr>
          <w:b/>
        </w:rPr>
      </w:pPr>
      <w:r w:rsidRPr="004F5CDB">
        <w:rPr>
          <w:b/>
        </w:rPr>
        <w:t xml:space="preserve">Školská jedáleň môže podľa prevádzkových podmienok poskytnúť  diétne stravovanie len pri </w:t>
      </w:r>
    </w:p>
    <w:p w:rsidR="001F3115" w:rsidRDefault="001F3115" w:rsidP="006C1933">
      <w:pPr>
        <w:pStyle w:val="Bezriadkovania"/>
        <w:spacing w:line="276" w:lineRule="auto"/>
      </w:pPr>
      <w:r w:rsidRPr="004F5CDB">
        <w:rPr>
          <w:b/>
        </w:rPr>
        <w:t>ľahkých intoleranciách na niektorú potravinu</w:t>
      </w:r>
      <w:r w:rsidR="004F5CDB" w:rsidRPr="004F5CDB">
        <w:rPr>
          <w:b/>
        </w:rPr>
        <w:t xml:space="preserve"> </w:t>
      </w:r>
      <w:r w:rsidR="004F5CDB" w:rsidRPr="004F5CDB">
        <w:rPr>
          <w:b/>
          <w:u w:val="single"/>
        </w:rPr>
        <w:t>čo je potrebné doložiť potvrdením od odborného</w:t>
      </w:r>
      <w:r w:rsidR="004F5CDB">
        <w:rPr>
          <w:b/>
        </w:rPr>
        <w:t xml:space="preserve">  </w:t>
      </w:r>
      <w:r w:rsidR="004F5CDB" w:rsidRPr="004F5CDB">
        <w:rPr>
          <w:b/>
          <w:u w:val="single"/>
        </w:rPr>
        <w:t>lekára.</w:t>
      </w:r>
      <w:r w:rsidR="004F5CDB">
        <w:rPr>
          <w:b/>
        </w:rPr>
        <w:t xml:space="preserve"> </w:t>
      </w:r>
      <w:r w:rsidRPr="004F5CDB">
        <w:rPr>
          <w:b/>
        </w:rPr>
        <w:t xml:space="preserve"> Vážnejšie typy diét nevieme zabezpečiť, nakoľko</w:t>
      </w:r>
      <w:r w:rsidR="004F5CDB">
        <w:rPr>
          <w:b/>
        </w:rPr>
        <w:t xml:space="preserve"> na zariadení nepracujú zamestnanci</w:t>
      </w:r>
    </w:p>
    <w:p w:rsidR="00C14183" w:rsidRPr="004F5CDB" w:rsidRDefault="001F3115" w:rsidP="006C1933">
      <w:pPr>
        <w:pStyle w:val="Bezriadkovania"/>
        <w:spacing w:line="276" w:lineRule="auto"/>
        <w:rPr>
          <w:b/>
        </w:rPr>
      </w:pPr>
      <w:r w:rsidRPr="004F5CDB">
        <w:rPr>
          <w:b/>
        </w:rPr>
        <w:t xml:space="preserve"> s</w:t>
      </w:r>
      <w:r w:rsidR="00C14183" w:rsidRPr="004F5CDB">
        <w:rPr>
          <w:b/>
        </w:rPr>
        <w:t xml:space="preserve"> odborným  zdravotníckym vzdelaním.</w:t>
      </w:r>
      <w:r w:rsidR="004F5CDB">
        <w:rPr>
          <w:b/>
        </w:rPr>
        <w:t xml:space="preserve">  </w:t>
      </w:r>
    </w:p>
    <w:p w:rsidR="001F3115" w:rsidRDefault="00C14183" w:rsidP="006C1933">
      <w:pPr>
        <w:pStyle w:val="Bezriadkovania"/>
        <w:spacing w:line="276" w:lineRule="auto"/>
      </w:pPr>
      <w:r>
        <w:t xml:space="preserve"> </w:t>
      </w:r>
    </w:p>
    <w:p w:rsidR="00770526" w:rsidRDefault="00770526" w:rsidP="00B107F9">
      <w:pPr>
        <w:pStyle w:val="Bezriadkovania"/>
        <w:spacing w:line="276" w:lineRule="auto"/>
        <w:jc w:val="both"/>
        <w:rPr>
          <w:sz w:val="20"/>
          <w:szCs w:val="20"/>
        </w:rPr>
      </w:pPr>
      <w:r w:rsidRPr="004272DA">
        <w:rPr>
          <w:sz w:val="20"/>
          <w:szCs w:val="20"/>
        </w:rPr>
        <w:t>Dotácia na podporu výchovy k stravovacím návykom dieťaťa sa poskytuje podľa § 4 ods. 6 zákona č.544/2010 Z.</w:t>
      </w:r>
      <w:r w:rsidR="00BA4078" w:rsidRPr="004272DA">
        <w:rPr>
          <w:sz w:val="20"/>
          <w:szCs w:val="20"/>
        </w:rPr>
        <w:t xml:space="preserve"> </w:t>
      </w:r>
      <w:r w:rsidRPr="004272DA">
        <w:rPr>
          <w:sz w:val="20"/>
          <w:szCs w:val="20"/>
        </w:rPr>
        <w:t>z. v sume 1,20 Eura na každý deň, v ktorom sa dieťa zúčastnilo výchovno-vzdelávacej</w:t>
      </w:r>
      <w:r w:rsidR="00BA4078" w:rsidRPr="004272DA">
        <w:rPr>
          <w:sz w:val="20"/>
          <w:szCs w:val="20"/>
        </w:rPr>
        <w:t xml:space="preserve"> činnosti v materskej škole alebo vyučovania v základnej škole a odobralo stravu.</w:t>
      </w:r>
    </w:p>
    <w:p w:rsidR="00CE63CD" w:rsidRDefault="00CE63CD" w:rsidP="00B107F9">
      <w:pPr>
        <w:pStyle w:val="Bezriadkovania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základe uvedeného </w:t>
      </w:r>
      <w:r w:rsidR="00F70522">
        <w:rPr>
          <w:sz w:val="20"/>
          <w:szCs w:val="20"/>
        </w:rPr>
        <w:t xml:space="preserve">zákonný zástupca dieťaťa berie na vedomie, že je povinný v prípade </w:t>
      </w:r>
      <w:r w:rsidR="00F70522" w:rsidRPr="00F70522">
        <w:rPr>
          <w:b/>
          <w:sz w:val="20"/>
          <w:szCs w:val="20"/>
        </w:rPr>
        <w:t>neúčasti</w:t>
      </w:r>
      <w:r w:rsidR="00F70522">
        <w:rPr>
          <w:b/>
          <w:sz w:val="20"/>
          <w:szCs w:val="20"/>
        </w:rPr>
        <w:t xml:space="preserve"> </w:t>
      </w:r>
      <w:r w:rsidR="00F70522">
        <w:rPr>
          <w:sz w:val="20"/>
          <w:szCs w:val="20"/>
        </w:rPr>
        <w:t>svojho</w:t>
      </w:r>
    </w:p>
    <w:p w:rsidR="00F70522" w:rsidRDefault="00F70522" w:rsidP="00B107F9">
      <w:pPr>
        <w:pStyle w:val="Bezriadkovania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ťaťa na vyučovaní, dieťa zo stravy </w:t>
      </w:r>
      <w:r w:rsidRPr="00F70522">
        <w:rPr>
          <w:b/>
          <w:sz w:val="20"/>
          <w:szCs w:val="20"/>
        </w:rPr>
        <w:t>včas odhlásiť, alebo uhradiť plnú výšku príspevku na stravovanie,</w:t>
      </w:r>
      <w:r>
        <w:rPr>
          <w:b/>
          <w:sz w:val="20"/>
          <w:szCs w:val="20"/>
        </w:rPr>
        <w:t xml:space="preserve"> </w:t>
      </w:r>
    </w:p>
    <w:p w:rsidR="00F70522" w:rsidRPr="00E94F14" w:rsidRDefault="00F70522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 w:rsidRPr="00E94F14">
        <w:rPr>
          <w:b/>
          <w:sz w:val="20"/>
          <w:szCs w:val="20"/>
        </w:rPr>
        <w:t>podľa vekovej kategórie.</w:t>
      </w:r>
    </w:p>
    <w:p w:rsidR="00F70522" w:rsidRPr="00F70522" w:rsidRDefault="00F70522" w:rsidP="00B107F9">
      <w:pPr>
        <w:pStyle w:val="Bezriadkovania"/>
        <w:spacing w:line="276" w:lineRule="auto"/>
        <w:jc w:val="both"/>
        <w:rPr>
          <w:sz w:val="20"/>
          <w:szCs w:val="20"/>
        </w:rPr>
      </w:pPr>
    </w:p>
    <w:p w:rsidR="001D65C6" w:rsidRDefault="001D65C6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hlášky zo stravy môžete urobiť do 14:00 hod. v predchádzajúci pracovný deň, týmito spôsobmi:</w:t>
      </w:r>
    </w:p>
    <w:p w:rsidR="001D65C6" w:rsidRDefault="001D65C6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telefonicky na čísle: 02/54771252</w:t>
      </w:r>
    </w:p>
    <w:p w:rsidR="001D65C6" w:rsidRDefault="001D65C6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mailom na adrese: </w:t>
      </w:r>
      <w:hyperlink r:id="rId8" w:history="1">
        <w:r w:rsidRPr="003B737B">
          <w:rPr>
            <w:rStyle w:val="Hypertextovprepojenie"/>
            <w:b/>
            <w:sz w:val="20"/>
            <w:szCs w:val="20"/>
          </w:rPr>
          <w:t>odhlasky.jeseniovasj@gmail.com</w:t>
        </w:r>
      </w:hyperlink>
    </w:p>
    <w:p w:rsidR="001D65C6" w:rsidRPr="001D65C6" w:rsidRDefault="001D65C6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osobne v ŠJ pri ZŠ: Jeséniova 54, </w:t>
      </w:r>
    </w:p>
    <w:p w:rsidR="00F70522" w:rsidRDefault="00BA4078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 w:rsidRPr="004272DA">
        <w:rPr>
          <w:sz w:val="20"/>
          <w:szCs w:val="20"/>
        </w:rPr>
        <w:t>V prípade, ak zákonný zástupca neodhlási dieťa zo stravy</w:t>
      </w:r>
      <w:r w:rsidR="003D4369">
        <w:rPr>
          <w:sz w:val="20"/>
          <w:szCs w:val="20"/>
        </w:rPr>
        <w:t>,</w:t>
      </w:r>
      <w:r w:rsidRPr="004272DA">
        <w:rPr>
          <w:sz w:val="20"/>
          <w:szCs w:val="20"/>
        </w:rPr>
        <w:t xml:space="preserve"> v deň, keď sa nezúčastnilo výchovno-vzdelávacej činnosti, </w:t>
      </w:r>
      <w:r w:rsidRPr="00E94F14">
        <w:rPr>
          <w:b/>
          <w:sz w:val="20"/>
          <w:szCs w:val="20"/>
        </w:rPr>
        <w:t>uhrá</w:t>
      </w:r>
      <w:r w:rsidR="004272DA" w:rsidRPr="00E94F14">
        <w:rPr>
          <w:b/>
          <w:sz w:val="20"/>
          <w:szCs w:val="20"/>
        </w:rPr>
        <w:t xml:space="preserve">dza </w:t>
      </w:r>
      <w:r w:rsidR="002E1480" w:rsidRPr="00E94F14">
        <w:rPr>
          <w:b/>
          <w:sz w:val="20"/>
          <w:szCs w:val="20"/>
        </w:rPr>
        <w:t>plnú výšku st</w:t>
      </w:r>
      <w:r w:rsidR="00C97A36" w:rsidRPr="00E94F14">
        <w:rPr>
          <w:b/>
          <w:sz w:val="20"/>
          <w:szCs w:val="20"/>
        </w:rPr>
        <w:t>ravného, v zmysle platného VZN</w:t>
      </w:r>
      <w:r w:rsidR="00C97A36">
        <w:rPr>
          <w:sz w:val="20"/>
          <w:szCs w:val="20"/>
        </w:rPr>
        <w:t xml:space="preserve"> </w:t>
      </w:r>
      <w:r w:rsidR="00422F66" w:rsidRPr="001F3115">
        <w:rPr>
          <w:b/>
          <w:sz w:val="20"/>
          <w:szCs w:val="20"/>
        </w:rPr>
        <w:t>a len v</w:t>
      </w:r>
      <w:r w:rsidRPr="001F3115">
        <w:rPr>
          <w:b/>
          <w:sz w:val="20"/>
          <w:szCs w:val="20"/>
        </w:rPr>
        <w:t xml:space="preserve"> prvý deň </w:t>
      </w:r>
      <w:r w:rsidRPr="00E94F14">
        <w:rPr>
          <w:b/>
          <w:sz w:val="20"/>
          <w:szCs w:val="20"/>
        </w:rPr>
        <w:t>neprítomnosti si zákonný</w:t>
      </w:r>
      <w:r w:rsidRPr="004272DA">
        <w:rPr>
          <w:sz w:val="20"/>
          <w:szCs w:val="20"/>
        </w:rPr>
        <w:t xml:space="preserve"> </w:t>
      </w:r>
      <w:r w:rsidRPr="00E94F14">
        <w:rPr>
          <w:b/>
          <w:sz w:val="20"/>
          <w:szCs w:val="20"/>
        </w:rPr>
        <w:t>zástupca môže ním plne hradený</w:t>
      </w:r>
      <w:r w:rsidR="004B11FE">
        <w:rPr>
          <w:sz w:val="20"/>
          <w:szCs w:val="20"/>
        </w:rPr>
        <w:t xml:space="preserve"> </w:t>
      </w:r>
      <w:r w:rsidR="004B11FE" w:rsidRPr="001D65C6">
        <w:rPr>
          <w:b/>
          <w:sz w:val="20"/>
          <w:szCs w:val="20"/>
        </w:rPr>
        <w:t>obed prevziať v čase medzi 11:0</w:t>
      </w:r>
      <w:r w:rsidR="00EC2BAB" w:rsidRPr="001D65C6">
        <w:rPr>
          <w:b/>
          <w:sz w:val="20"/>
          <w:szCs w:val="20"/>
        </w:rPr>
        <w:t>0 – 11:30 hod. do vlastných</w:t>
      </w:r>
      <w:r w:rsidRPr="001D65C6">
        <w:rPr>
          <w:b/>
          <w:sz w:val="20"/>
          <w:szCs w:val="20"/>
        </w:rPr>
        <w:t xml:space="preserve"> </w:t>
      </w:r>
      <w:r w:rsidR="00EC2BAB" w:rsidRPr="001D65C6">
        <w:rPr>
          <w:b/>
          <w:sz w:val="20"/>
          <w:szCs w:val="20"/>
        </w:rPr>
        <w:t>nádob.</w:t>
      </w:r>
      <w:r w:rsidR="00B679A5" w:rsidRPr="00B679A5">
        <w:rPr>
          <w:b/>
          <w:sz w:val="20"/>
          <w:szCs w:val="20"/>
        </w:rPr>
        <w:t xml:space="preserve"> </w:t>
      </w:r>
    </w:p>
    <w:p w:rsidR="00FF13DD" w:rsidRDefault="00B679A5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 w:rsidRPr="00B679A5">
        <w:rPr>
          <w:b/>
          <w:sz w:val="20"/>
          <w:szCs w:val="20"/>
        </w:rPr>
        <w:t xml:space="preserve">Pre prípady </w:t>
      </w:r>
      <w:bookmarkStart w:id="0" w:name="_GoBack"/>
      <w:bookmarkEnd w:id="0"/>
      <w:r w:rsidRPr="00B679A5">
        <w:rPr>
          <w:b/>
          <w:sz w:val="20"/>
          <w:szCs w:val="20"/>
        </w:rPr>
        <w:t>neuhradenia neodhlásených obedov</w:t>
      </w:r>
      <w:r>
        <w:rPr>
          <w:b/>
          <w:sz w:val="20"/>
          <w:szCs w:val="20"/>
        </w:rPr>
        <w:t>,</w:t>
      </w:r>
      <w:r w:rsidRPr="00B679A5">
        <w:rPr>
          <w:b/>
          <w:sz w:val="20"/>
          <w:szCs w:val="20"/>
        </w:rPr>
        <w:t xml:space="preserve"> je pri prihlásení</w:t>
      </w:r>
      <w:r>
        <w:rPr>
          <w:b/>
          <w:sz w:val="20"/>
          <w:szCs w:val="20"/>
        </w:rPr>
        <w:t xml:space="preserve"> sa na stravu</w:t>
      </w:r>
      <w:r w:rsidR="00EC2BAB">
        <w:rPr>
          <w:b/>
          <w:sz w:val="20"/>
          <w:szCs w:val="20"/>
        </w:rPr>
        <w:t>, povinná úhrada 3</w:t>
      </w:r>
      <w:r w:rsidRPr="00B679A5">
        <w:rPr>
          <w:b/>
          <w:sz w:val="20"/>
          <w:szCs w:val="20"/>
        </w:rPr>
        <w:t>0</w:t>
      </w:r>
      <w:r w:rsidR="00F70522">
        <w:rPr>
          <w:b/>
          <w:sz w:val="20"/>
          <w:szCs w:val="20"/>
        </w:rPr>
        <w:t xml:space="preserve">,- € vratnej </w:t>
      </w:r>
      <w:r w:rsidR="00B915C3">
        <w:rPr>
          <w:b/>
          <w:sz w:val="20"/>
          <w:szCs w:val="20"/>
        </w:rPr>
        <w:t xml:space="preserve">zábezpeky na číslo účtu: IBAN SK3356000000008423728008 </w:t>
      </w:r>
      <w:r w:rsidR="00FF13DD">
        <w:rPr>
          <w:b/>
          <w:sz w:val="20"/>
          <w:szCs w:val="20"/>
        </w:rPr>
        <w:t xml:space="preserve">najneskôr </w:t>
      </w:r>
      <w:r w:rsidR="00B915C3">
        <w:rPr>
          <w:b/>
          <w:sz w:val="20"/>
          <w:szCs w:val="20"/>
        </w:rPr>
        <w:t>do</w:t>
      </w:r>
      <w:r w:rsidR="007E6F14">
        <w:rPr>
          <w:b/>
          <w:sz w:val="20"/>
          <w:szCs w:val="20"/>
        </w:rPr>
        <w:t xml:space="preserve"> 10</w:t>
      </w:r>
      <w:r w:rsidR="0083378A">
        <w:rPr>
          <w:b/>
          <w:sz w:val="20"/>
          <w:szCs w:val="20"/>
        </w:rPr>
        <w:t>.09.2020</w:t>
      </w:r>
      <w:r w:rsidR="00FF13DD">
        <w:rPr>
          <w:b/>
          <w:sz w:val="20"/>
          <w:szCs w:val="20"/>
        </w:rPr>
        <w:t>.</w:t>
      </w:r>
      <w:r w:rsidR="0083378A">
        <w:rPr>
          <w:b/>
          <w:sz w:val="20"/>
          <w:szCs w:val="20"/>
        </w:rPr>
        <w:t xml:space="preserve"> </w:t>
      </w:r>
    </w:p>
    <w:p w:rsidR="00B915C3" w:rsidRDefault="00FF13DD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i platbe nezabudnite do poznámky pre adresáta uviesť MENO a PRIEZVISKO DIEŤAŤA + TRIEDU. </w:t>
      </w:r>
    </w:p>
    <w:p w:rsidR="00E94F14" w:rsidRDefault="00E94F14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ábezpeka sa prenáša na ďalší školský rok, vracia sa na Vami uvedený bankový účet len v prípade ak žiak odchádza zo ZŠ. Ak sa výška zábezpeky vyčerpá / včas neodhlásené a zámerne neodstravované obedy / </w:t>
      </w:r>
    </w:p>
    <w:p w:rsidR="00E94F14" w:rsidRDefault="0083378A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</w:t>
      </w:r>
      <w:r w:rsidR="00E94F14">
        <w:rPr>
          <w:b/>
          <w:sz w:val="20"/>
          <w:szCs w:val="20"/>
        </w:rPr>
        <w:t xml:space="preserve">e potrebná nová </w:t>
      </w:r>
      <w:r>
        <w:rPr>
          <w:b/>
          <w:sz w:val="20"/>
          <w:szCs w:val="20"/>
        </w:rPr>
        <w:t>úhrada o čom budete informovaní vedúcou jedálne.</w:t>
      </w:r>
    </w:p>
    <w:p w:rsidR="0083378A" w:rsidRDefault="0083378A" w:rsidP="00B107F9">
      <w:pPr>
        <w:pStyle w:val="Bezriadkovania"/>
        <w:spacing w:line="276" w:lineRule="auto"/>
        <w:jc w:val="both"/>
        <w:rPr>
          <w:b/>
          <w:sz w:val="20"/>
          <w:szCs w:val="20"/>
        </w:rPr>
      </w:pPr>
    </w:p>
    <w:p w:rsidR="00FF13DD" w:rsidRPr="0066719F" w:rsidRDefault="0066719F" w:rsidP="00B107F9">
      <w:pPr>
        <w:pStyle w:val="Bezriadkovania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ka stravnej jednotky je od 1. 9. 2020 </w:t>
      </w:r>
      <w:r w:rsidR="00FF13DD" w:rsidRPr="0066719F">
        <w:rPr>
          <w:b/>
          <w:sz w:val="24"/>
          <w:szCs w:val="24"/>
        </w:rPr>
        <w:t xml:space="preserve">:  I. stupeň: </w:t>
      </w:r>
      <w:r>
        <w:rPr>
          <w:b/>
          <w:sz w:val="24"/>
          <w:szCs w:val="24"/>
        </w:rPr>
        <w:t xml:space="preserve">  </w:t>
      </w:r>
      <w:r w:rsidR="00FF13DD" w:rsidRPr="0066719F">
        <w:rPr>
          <w:b/>
          <w:sz w:val="24"/>
          <w:szCs w:val="24"/>
        </w:rPr>
        <w:t>1,08 €</w:t>
      </w:r>
    </w:p>
    <w:p w:rsidR="00FF13DD" w:rsidRPr="0066719F" w:rsidRDefault="00FF13DD" w:rsidP="00B107F9">
      <w:pPr>
        <w:pStyle w:val="Bezriadkovania"/>
        <w:spacing w:line="276" w:lineRule="auto"/>
        <w:jc w:val="both"/>
        <w:rPr>
          <w:b/>
          <w:sz w:val="24"/>
          <w:szCs w:val="24"/>
        </w:rPr>
      </w:pPr>
      <w:r w:rsidRPr="0066719F">
        <w:rPr>
          <w:b/>
          <w:sz w:val="24"/>
          <w:szCs w:val="24"/>
        </w:rPr>
        <w:t xml:space="preserve">                                            </w:t>
      </w:r>
      <w:r w:rsidR="0066719F">
        <w:rPr>
          <w:b/>
          <w:sz w:val="24"/>
          <w:szCs w:val="24"/>
        </w:rPr>
        <w:t xml:space="preserve">                           </w:t>
      </w:r>
      <w:r w:rsidRPr="0066719F">
        <w:rPr>
          <w:b/>
          <w:sz w:val="24"/>
          <w:szCs w:val="24"/>
        </w:rPr>
        <w:t xml:space="preserve"> II. stupeň:  1,16 €</w:t>
      </w:r>
    </w:p>
    <w:p w:rsidR="004272DA" w:rsidRPr="001C2600" w:rsidRDefault="001C2600" w:rsidP="001C2600">
      <w:pPr>
        <w:pStyle w:val="Bezriadkovania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4272DA" w:rsidRPr="0066719F">
        <w:rPr>
          <w:b/>
          <w:sz w:val="24"/>
          <w:szCs w:val="24"/>
        </w:rPr>
        <w:t>Povinnosť každého stravníka je pri odobratí stravy sa začipovať.</w:t>
      </w:r>
      <w:r w:rsidR="004272DA" w:rsidRPr="0066719F">
        <w:rPr>
          <w:sz w:val="24"/>
          <w:szCs w:val="24"/>
        </w:rPr>
        <w:t xml:space="preserve"> </w:t>
      </w:r>
      <w:r w:rsidR="0083378A" w:rsidRPr="0066719F">
        <w:rPr>
          <w:b/>
          <w:sz w:val="24"/>
          <w:szCs w:val="24"/>
        </w:rPr>
        <w:t>Ak si čip zabudne doma, príde to</w:t>
      </w:r>
      <w:r w:rsidR="004272DA" w:rsidRPr="0066719F">
        <w:rPr>
          <w:b/>
          <w:sz w:val="24"/>
          <w:szCs w:val="24"/>
        </w:rPr>
        <w:t xml:space="preserve"> ráno do 8.00</w:t>
      </w:r>
      <w:r w:rsidR="004272DA" w:rsidRPr="0066719F">
        <w:rPr>
          <w:sz w:val="24"/>
          <w:szCs w:val="24"/>
        </w:rPr>
        <w:t xml:space="preserve"> </w:t>
      </w:r>
      <w:r w:rsidR="004272DA" w:rsidRPr="0066719F">
        <w:rPr>
          <w:b/>
          <w:sz w:val="24"/>
          <w:szCs w:val="24"/>
        </w:rPr>
        <w:t xml:space="preserve">hod. </w:t>
      </w:r>
      <w:r w:rsidR="0083378A" w:rsidRPr="0066719F">
        <w:rPr>
          <w:b/>
          <w:sz w:val="24"/>
          <w:szCs w:val="24"/>
        </w:rPr>
        <w:t>nahlásiť vedúcej jedálne. V prípade jej neprítomnosti to nahlási hlavnej kuchárke.</w:t>
      </w:r>
    </w:p>
    <w:p w:rsidR="00D07574" w:rsidRPr="0066719F" w:rsidRDefault="00D07574" w:rsidP="00B107F9">
      <w:pPr>
        <w:pStyle w:val="Bezriadkovania"/>
        <w:jc w:val="both"/>
        <w:rPr>
          <w:b/>
          <w:sz w:val="24"/>
          <w:szCs w:val="24"/>
        </w:rPr>
      </w:pPr>
      <w:r w:rsidRPr="0066719F">
        <w:rPr>
          <w:b/>
          <w:sz w:val="24"/>
          <w:szCs w:val="24"/>
        </w:rPr>
        <w:t>Evidencia stravy bude na základe čipu, ktorý dostane stravník alebo zákonný zástupca od</w:t>
      </w:r>
      <w:r w:rsidRPr="0066719F">
        <w:rPr>
          <w:sz w:val="24"/>
          <w:szCs w:val="24"/>
        </w:rPr>
        <w:t xml:space="preserve"> </w:t>
      </w:r>
      <w:r w:rsidRPr="0066719F">
        <w:rPr>
          <w:b/>
          <w:sz w:val="24"/>
          <w:szCs w:val="24"/>
        </w:rPr>
        <w:t>vedúcej jedálne.</w:t>
      </w:r>
    </w:p>
    <w:p w:rsidR="00D07574" w:rsidRPr="0066719F" w:rsidRDefault="00D07574" w:rsidP="00B107F9">
      <w:pPr>
        <w:pStyle w:val="Bezriadkovania"/>
        <w:jc w:val="both"/>
        <w:rPr>
          <w:b/>
          <w:sz w:val="24"/>
          <w:szCs w:val="24"/>
        </w:rPr>
      </w:pPr>
      <w:r w:rsidRPr="0066719F">
        <w:rPr>
          <w:b/>
          <w:sz w:val="24"/>
          <w:szCs w:val="24"/>
        </w:rPr>
        <w:t xml:space="preserve">V prípade straty, poškodenia alebo inej nefunkčnosti čipu, sa ďalší </w:t>
      </w:r>
      <w:r w:rsidR="009A40CA" w:rsidRPr="0066719F">
        <w:rPr>
          <w:b/>
          <w:sz w:val="24"/>
          <w:szCs w:val="24"/>
        </w:rPr>
        <w:t xml:space="preserve"> čip </w:t>
      </w:r>
      <w:r w:rsidRPr="0066719F">
        <w:rPr>
          <w:b/>
          <w:sz w:val="24"/>
          <w:szCs w:val="24"/>
        </w:rPr>
        <w:t>vydá stravníkovi za poplatok.</w:t>
      </w:r>
    </w:p>
    <w:p w:rsidR="004272DA" w:rsidRPr="0066719F" w:rsidRDefault="004272DA" w:rsidP="00B107F9">
      <w:pPr>
        <w:pStyle w:val="Bezriadkovania"/>
        <w:spacing w:line="276" w:lineRule="auto"/>
        <w:jc w:val="both"/>
        <w:rPr>
          <w:b/>
          <w:sz w:val="24"/>
          <w:szCs w:val="24"/>
        </w:rPr>
      </w:pPr>
    </w:p>
    <w:p w:rsidR="00D379C6" w:rsidRDefault="002E1480" w:rsidP="00C67CB3">
      <w:pPr>
        <w:pStyle w:val="Bezriadkovania"/>
        <w:spacing w:line="276" w:lineRule="auto"/>
        <w:jc w:val="both"/>
        <w:rPr>
          <w:b/>
          <w:sz w:val="24"/>
          <w:szCs w:val="24"/>
          <w:u w:val="single"/>
        </w:rPr>
      </w:pPr>
      <w:r w:rsidRPr="007E6F14">
        <w:rPr>
          <w:b/>
          <w:sz w:val="24"/>
          <w:szCs w:val="24"/>
          <w:u w:val="single"/>
        </w:rPr>
        <w:t>Zákonný zástupca h</w:t>
      </w:r>
      <w:r w:rsidR="007E6F14">
        <w:rPr>
          <w:b/>
          <w:sz w:val="24"/>
          <w:szCs w:val="24"/>
          <w:u w:val="single"/>
        </w:rPr>
        <w:t>radí</w:t>
      </w:r>
      <w:r w:rsidR="000830A0" w:rsidRPr="007E6F14">
        <w:rPr>
          <w:b/>
          <w:sz w:val="24"/>
          <w:szCs w:val="24"/>
          <w:u w:val="single"/>
        </w:rPr>
        <w:t xml:space="preserve"> re</w:t>
      </w:r>
      <w:r w:rsidR="00474812" w:rsidRPr="007E6F14">
        <w:rPr>
          <w:b/>
          <w:sz w:val="24"/>
          <w:szCs w:val="24"/>
          <w:u w:val="single"/>
        </w:rPr>
        <w:t>žijný poplatok</w:t>
      </w:r>
      <w:r w:rsidR="00474812" w:rsidRPr="007E6F14">
        <w:rPr>
          <w:sz w:val="24"/>
          <w:szCs w:val="24"/>
          <w:u w:val="single"/>
        </w:rPr>
        <w:t xml:space="preserve"> </w:t>
      </w:r>
      <w:r w:rsidR="00474812" w:rsidRPr="007E6F14">
        <w:rPr>
          <w:b/>
          <w:sz w:val="24"/>
          <w:szCs w:val="24"/>
          <w:u w:val="single"/>
        </w:rPr>
        <w:t>5</w:t>
      </w:r>
      <w:r w:rsidR="00B915C3" w:rsidRPr="007E6F14">
        <w:rPr>
          <w:b/>
          <w:sz w:val="24"/>
          <w:szCs w:val="24"/>
          <w:u w:val="single"/>
        </w:rPr>
        <w:t>,-</w:t>
      </w:r>
      <w:r w:rsidR="00474812" w:rsidRPr="007E6F14">
        <w:rPr>
          <w:b/>
          <w:sz w:val="24"/>
          <w:szCs w:val="24"/>
          <w:u w:val="single"/>
        </w:rPr>
        <w:t xml:space="preserve"> </w:t>
      </w:r>
      <w:r w:rsidR="007E6F14">
        <w:rPr>
          <w:b/>
          <w:sz w:val="24"/>
          <w:szCs w:val="24"/>
          <w:u w:val="single"/>
        </w:rPr>
        <w:t>€</w:t>
      </w:r>
      <w:r w:rsidR="00EC2BAB" w:rsidRPr="007E6F14">
        <w:rPr>
          <w:b/>
          <w:sz w:val="24"/>
          <w:szCs w:val="24"/>
          <w:u w:val="single"/>
        </w:rPr>
        <w:t xml:space="preserve"> na mesiac, </w:t>
      </w:r>
      <w:r w:rsidR="000830A0" w:rsidRPr="007E6F14">
        <w:rPr>
          <w:b/>
          <w:sz w:val="24"/>
          <w:szCs w:val="24"/>
          <w:u w:val="single"/>
        </w:rPr>
        <w:t>podľa platného</w:t>
      </w:r>
      <w:r w:rsidR="00D379C6" w:rsidRPr="007E6F14">
        <w:rPr>
          <w:b/>
          <w:sz w:val="24"/>
          <w:szCs w:val="24"/>
          <w:u w:val="single"/>
        </w:rPr>
        <w:t xml:space="preserve"> </w:t>
      </w:r>
      <w:r w:rsidR="00B679A5" w:rsidRPr="007E6F14">
        <w:rPr>
          <w:b/>
          <w:sz w:val="24"/>
          <w:szCs w:val="24"/>
          <w:u w:val="single"/>
        </w:rPr>
        <w:t>VZN</w:t>
      </w:r>
      <w:r w:rsidR="007E6F14">
        <w:rPr>
          <w:b/>
          <w:sz w:val="24"/>
          <w:szCs w:val="24"/>
          <w:u w:val="single"/>
        </w:rPr>
        <w:t xml:space="preserve">.                                                      + </w:t>
      </w:r>
      <w:r w:rsidR="00EC2BAB" w:rsidRPr="007E6F14">
        <w:rPr>
          <w:b/>
          <w:sz w:val="24"/>
          <w:szCs w:val="24"/>
          <w:u w:val="single"/>
        </w:rPr>
        <w:t>jednorázovo 3</w:t>
      </w:r>
      <w:r w:rsidR="00B679A5" w:rsidRPr="007E6F14">
        <w:rPr>
          <w:b/>
          <w:sz w:val="24"/>
          <w:szCs w:val="24"/>
          <w:u w:val="single"/>
        </w:rPr>
        <w:t>0</w:t>
      </w:r>
      <w:r w:rsidR="007E6F14">
        <w:rPr>
          <w:b/>
          <w:sz w:val="24"/>
          <w:szCs w:val="24"/>
          <w:u w:val="single"/>
        </w:rPr>
        <w:t>,- € zábezpeku</w:t>
      </w:r>
      <w:r w:rsidR="0066719F">
        <w:rPr>
          <w:b/>
          <w:sz w:val="24"/>
          <w:szCs w:val="24"/>
          <w:u w:val="single"/>
        </w:rPr>
        <w:t xml:space="preserve"> na stravovanie. </w:t>
      </w:r>
      <w:r w:rsidR="007E6F14">
        <w:rPr>
          <w:b/>
          <w:sz w:val="24"/>
          <w:szCs w:val="24"/>
          <w:u w:val="single"/>
        </w:rPr>
        <w:t xml:space="preserve"> </w:t>
      </w:r>
    </w:p>
    <w:p w:rsidR="00B33FA7" w:rsidRDefault="007E6F14" w:rsidP="00C67CB3">
      <w:pPr>
        <w:pStyle w:val="Bezriadkovania"/>
        <w:spacing w:line="276" w:lineRule="auto"/>
        <w:jc w:val="both"/>
        <w:rPr>
          <w:b/>
          <w:sz w:val="24"/>
          <w:szCs w:val="24"/>
          <w:u w:val="single"/>
        </w:rPr>
      </w:pPr>
      <w:r w:rsidRPr="00F952B7">
        <w:rPr>
          <w:b/>
          <w:sz w:val="24"/>
          <w:szCs w:val="24"/>
          <w:u w:val="single"/>
        </w:rPr>
        <w:t>V školskom roku 2020/2021 platia zábezpeku len nový žiaci ZŠ.</w:t>
      </w:r>
    </w:p>
    <w:p w:rsidR="007E6F14" w:rsidRPr="00F952B7" w:rsidRDefault="00B33FA7" w:rsidP="00C67CB3">
      <w:pPr>
        <w:pStyle w:val="Bezriadkovania"/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a číslo účtu</w:t>
      </w:r>
      <w:r w:rsidRPr="00B33FA7">
        <w:rPr>
          <w:b/>
          <w:sz w:val="24"/>
          <w:szCs w:val="24"/>
        </w:rPr>
        <w:t>: IBAN SK3356000000008423728008</w:t>
      </w:r>
      <w:r w:rsidR="007E6F14" w:rsidRPr="00F952B7">
        <w:rPr>
          <w:b/>
          <w:sz w:val="24"/>
          <w:szCs w:val="24"/>
          <w:u w:val="single"/>
        </w:rPr>
        <w:t xml:space="preserve"> </w:t>
      </w:r>
    </w:p>
    <w:p w:rsidR="0066719F" w:rsidRPr="00F952B7" w:rsidRDefault="00F952B7" w:rsidP="00C67CB3">
      <w:pPr>
        <w:pStyle w:val="Bezriadkovania"/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statným </w:t>
      </w:r>
      <w:r w:rsidRPr="00F952B7">
        <w:rPr>
          <w:b/>
          <w:sz w:val="24"/>
          <w:szCs w:val="24"/>
          <w:u w:val="single"/>
        </w:rPr>
        <w:t>stravníkom sa</w:t>
      </w:r>
      <w:r>
        <w:rPr>
          <w:b/>
          <w:sz w:val="24"/>
          <w:szCs w:val="24"/>
          <w:u w:val="single"/>
        </w:rPr>
        <w:t xml:space="preserve"> minuloročná zaplatená zábezpeka prenáša na školský rok 20/21.</w:t>
      </w:r>
      <w:r w:rsidRPr="00F952B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              </w:t>
      </w:r>
    </w:p>
    <w:p w:rsidR="007E6F14" w:rsidRPr="007E6F14" w:rsidRDefault="007E6F14" w:rsidP="00C67CB3">
      <w:pPr>
        <w:pStyle w:val="Bezriadkovania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87975" w:rsidRDefault="007E6F14" w:rsidP="00C67CB3">
      <w:pPr>
        <w:pStyle w:val="Bezriadkovania"/>
        <w:spacing w:line="276" w:lineRule="auto"/>
        <w:jc w:val="both"/>
        <w:rPr>
          <w:b/>
          <w:sz w:val="24"/>
          <w:szCs w:val="24"/>
        </w:rPr>
      </w:pPr>
      <w:r w:rsidRPr="0066719F">
        <w:rPr>
          <w:b/>
          <w:sz w:val="24"/>
          <w:szCs w:val="24"/>
        </w:rPr>
        <w:t>Réžia sa uhrádza</w:t>
      </w:r>
      <w:r w:rsidR="00E31D0E" w:rsidRPr="0066719F">
        <w:rPr>
          <w:b/>
          <w:sz w:val="24"/>
          <w:szCs w:val="24"/>
        </w:rPr>
        <w:t xml:space="preserve"> </w:t>
      </w:r>
      <w:r w:rsidR="00B915C3" w:rsidRPr="0066719F">
        <w:rPr>
          <w:b/>
          <w:sz w:val="24"/>
          <w:szCs w:val="24"/>
        </w:rPr>
        <w:t>2</w:t>
      </w:r>
      <w:r w:rsidR="00C87975">
        <w:rPr>
          <w:b/>
          <w:sz w:val="24"/>
          <w:szCs w:val="24"/>
        </w:rPr>
        <w:t xml:space="preserve"> </w:t>
      </w:r>
      <w:r w:rsidR="00B915C3" w:rsidRPr="0066719F">
        <w:rPr>
          <w:b/>
          <w:sz w:val="24"/>
          <w:szCs w:val="24"/>
        </w:rPr>
        <w:t xml:space="preserve">x ročne: </w:t>
      </w:r>
      <w:r w:rsidR="00C87975">
        <w:rPr>
          <w:b/>
          <w:sz w:val="24"/>
          <w:szCs w:val="24"/>
        </w:rPr>
        <w:t xml:space="preserve">  I.polrok ŠR</w:t>
      </w:r>
      <w:r w:rsidR="0083378A" w:rsidRPr="0066719F">
        <w:rPr>
          <w:b/>
          <w:sz w:val="24"/>
          <w:szCs w:val="24"/>
        </w:rPr>
        <w:t xml:space="preserve"> </w:t>
      </w:r>
      <w:r w:rsidR="00C87975">
        <w:rPr>
          <w:b/>
          <w:sz w:val="24"/>
          <w:szCs w:val="24"/>
        </w:rPr>
        <w:t xml:space="preserve"> </w:t>
      </w:r>
      <w:r w:rsidR="0083378A" w:rsidRPr="0066719F">
        <w:rPr>
          <w:b/>
          <w:sz w:val="24"/>
          <w:szCs w:val="24"/>
        </w:rPr>
        <w:t>09 - 12</w:t>
      </w:r>
      <w:r w:rsidR="00E31D0E" w:rsidRPr="0066719F">
        <w:rPr>
          <w:b/>
          <w:sz w:val="24"/>
          <w:szCs w:val="24"/>
        </w:rPr>
        <w:t xml:space="preserve"> = </w:t>
      </w:r>
      <w:r w:rsidR="0083378A" w:rsidRPr="0066719F">
        <w:rPr>
          <w:b/>
          <w:sz w:val="24"/>
          <w:szCs w:val="24"/>
        </w:rPr>
        <w:t>20,- €</w:t>
      </w:r>
      <w:r w:rsidR="00E31D0E" w:rsidRPr="0066719F">
        <w:rPr>
          <w:b/>
          <w:sz w:val="24"/>
          <w:szCs w:val="24"/>
        </w:rPr>
        <w:t xml:space="preserve"> </w:t>
      </w:r>
      <w:r w:rsidR="00C87975">
        <w:rPr>
          <w:b/>
          <w:sz w:val="24"/>
          <w:szCs w:val="24"/>
        </w:rPr>
        <w:t xml:space="preserve"> /platba v septembri 2020</w:t>
      </w:r>
    </w:p>
    <w:p w:rsidR="00FA6FF4" w:rsidRPr="0066719F" w:rsidRDefault="000830A0" w:rsidP="00C67CB3">
      <w:pPr>
        <w:pStyle w:val="Bezriadkovania"/>
        <w:spacing w:line="276" w:lineRule="auto"/>
        <w:jc w:val="both"/>
        <w:rPr>
          <w:b/>
          <w:sz w:val="24"/>
          <w:szCs w:val="24"/>
        </w:rPr>
      </w:pPr>
      <w:r w:rsidRPr="0066719F">
        <w:rPr>
          <w:sz w:val="24"/>
          <w:szCs w:val="24"/>
        </w:rPr>
        <w:t xml:space="preserve"> </w:t>
      </w:r>
      <w:r w:rsidR="00C87975">
        <w:rPr>
          <w:b/>
          <w:sz w:val="24"/>
          <w:szCs w:val="24"/>
        </w:rPr>
        <w:t xml:space="preserve">                                               II.polrok ŠR  </w:t>
      </w:r>
      <w:r w:rsidR="0083378A" w:rsidRPr="0066719F">
        <w:rPr>
          <w:b/>
          <w:sz w:val="24"/>
          <w:szCs w:val="24"/>
        </w:rPr>
        <w:t>01</w:t>
      </w:r>
      <w:r w:rsidR="00E31D0E" w:rsidRPr="0066719F">
        <w:rPr>
          <w:b/>
          <w:sz w:val="24"/>
          <w:szCs w:val="24"/>
        </w:rPr>
        <w:t xml:space="preserve"> </w:t>
      </w:r>
      <w:r w:rsidR="00C87975">
        <w:rPr>
          <w:b/>
          <w:sz w:val="24"/>
          <w:szCs w:val="24"/>
        </w:rPr>
        <w:t xml:space="preserve">- 06 </w:t>
      </w:r>
      <w:r w:rsidR="0083378A" w:rsidRPr="0066719F">
        <w:rPr>
          <w:b/>
          <w:sz w:val="24"/>
          <w:szCs w:val="24"/>
        </w:rPr>
        <w:t>= 30,- €</w:t>
      </w:r>
      <w:r w:rsidR="00EB65D4" w:rsidRPr="0066719F">
        <w:rPr>
          <w:b/>
          <w:sz w:val="24"/>
          <w:szCs w:val="24"/>
        </w:rPr>
        <w:t xml:space="preserve"> </w:t>
      </w:r>
      <w:r w:rsidR="00E31D0E" w:rsidRPr="0066719F">
        <w:rPr>
          <w:b/>
          <w:sz w:val="24"/>
          <w:szCs w:val="24"/>
        </w:rPr>
        <w:t xml:space="preserve"> </w:t>
      </w:r>
      <w:r w:rsidR="00C87975">
        <w:rPr>
          <w:b/>
          <w:sz w:val="24"/>
          <w:szCs w:val="24"/>
        </w:rPr>
        <w:t xml:space="preserve">/platba v januári 2021  </w:t>
      </w:r>
    </w:p>
    <w:p w:rsidR="00C87975" w:rsidRPr="0066719F" w:rsidRDefault="00E31D0E" w:rsidP="00FF13DD">
      <w:pPr>
        <w:pStyle w:val="Bezriadkovania"/>
        <w:spacing w:line="276" w:lineRule="auto"/>
        <w:jc w:val="both"/>
        <w:rPr>
          <w:b/>
          <w:sz w:val="24"/>
          <w:szCs w:val="24"/>
        </w:rPr>
      </w:pPr>
      <w:r w:rsidRPr="0066719F">
        <w:rPr>
          <w:sz w:val="24"/>
          <w:szCs w:val="24"/>
        </w:rPr>
        <w:t>na  číslo účtu:</w:t>
      </w:r>
      <w:r w:rsidR="00FA6FF4" w:rsidRPr="0066719F">
        <w:rPr>
          <w:sz w:val="24"/>
          <w:szCs w:val="24"/>
        </w:rPr>
        <w:t xml:space="preserve"> </w:t>
      </w:r>
      <w:r w:rsidR="000830A0" w:rsidRPr="0066719F">
        <w:rPr>
          <w:b/>
          <w:sz w:val="24"/>
          <w:szCs w:val="24"/>
        </w:rPr>
        <w:t>IB</w:t>
      </w:r>
      <w:r w:rsidRPr="0066719F">
        <w:rPr>
          <w:b/>
          <w:sz w:val="24"/>
          <w:szCs w:val="24"/>
        </w:rPr>
        <w:t>AN SK6956000000008423726</w:t>
      </w:r>
      <w:r w:rsidR="00FF13DD" w:rsidRPr="0066719F">
        <w:rPr>
          <w:b/>
          <w:sz w:val="24"/>
          <w:szCs w:val="24"/>
        </w:rPr>
        <w:t>002</w:t>
      </w:r>
      <w:r w:rsidR="00C87975">
        <w:rPr>
          <w:b/>
          <w:sz w:val="24"/>
          <w:szCs w:val="24"/>
        </w:rPr>
        <w:t xml:space="preserve">  </w:t>
      </w:r>
    </w:p>
    <w:p w:rsidR="00FF13DD" w:rsidRPr="0066719F" w:rsidRDefault="00FF13DD" w:rsidP="00FF13DD">
      <w:pPr>
        <w:pStyle w:val="Bezriadkovania"/>
        <w:spacing w:line="276" w:lineRule="auto"/>
        <w:jc w:val="both"/>
        <w:rPr>
          <w:b/>
          <w:sz w:val="24"/>
          <w:szCs w:val="24"/>
        </w:rPr>
      </w:pPr>
      <w:r w:rsidRPr="0066719F">
        <w:rPr>
          <w:b/>
          <w:sz w:val="24"/>
          <w:szCs w:val="24"/>
        </w:rPr>
        <w:t>Nezabudnúť opäť MENO a PRIEZVISKO DIEŤAŤA + TRIEDU</w:t>
      </w:r>
      <w:r w:rsidR="00422F66" w:rsidRPr="0066719F">
        <w:rPr>
          <w:b/>
          <w:sz w:val="24"/>
          <w:szCs w:val="24"/>
        </w:rPr>
        <w:t>.</w:t>
      </w:r>
    </w:p>
    <w:p w:rsidR="00FF13DD" w:rsidRPr="00B33FA7" w:rsidRDefault="00B33FA7" w:rsidP="00FF13DD">
      <w:pPr>
        <w:pStyle w:val="Bezriadkovania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využitá zábezpeka sa v prípade zmien financovania o</w:t>
      </w:r>
      <w:r w:rsidR="00995E88">
        <w:rPr>
          <w:b/>
          <w:sz w:val="24"/>
          <w:szCs w:val="24"/>
        </w:rPr>
        <w:t>bedov v ŠJ zmení na prvú platbu.</w:t>
      </w:r>
    </w:p>
    <w:p w:rsidR="00546599" w:rsidRPr="0066719F" w:rsidRDefault="00875993" w:rsidP="00474812">
      <w:pPr>
        <w:pStyle w:val="Bezriadkovania"/>
        <w:spacing w:line="276" w:lineRule="auto"/>
        <w:rPr>
          <w:b/>
          <w:sz w:val="24"/>
          <w:szCs w:val="24"/>
        </w:rPr>
      </w:pPr>
      <w:r w:rsidRPr="0066719F">
        <w:rPr>
          <w:b/>
          <w:sz w:val="24"/>
          <w:szCs w:val="24"/>
        </w:rPr>
        <w:t xml:space="preserve">Každý, kto sa bude stravovať v ŠJ je povinný odovzdať vyplnenú a podpísanú prihlášku </w:t>
      </w:r>
      <w:r w:rsidR="0066719F" w:rsidRPr="0066719F">
        <w:rPr>
          <w:b/>
          <w:sz w:val="24"/>
          <w:szCs w:val="24"/>
        </w:rPr>
        <w:t xml:space="preserve">                                   </w:t>
      </w:r>
      <w:r w:rsidRPr="0066719F">
        <w:rPr>
          <w:b/>
          <w:sz w:val="24"/>
          <w:szCs w:val="24"/>
        </w:rPr>
        <w:t>na stravovanie.</w:t>
      </w:r>
    </w:p>
    <w:p w:rsidR="006C1933" w:rsidRPr="0066719F" w:rsidRDefault="006C1933" w:rsidP="00474812">
      <w:pPr>
        <w:pStyle w:val="Bezriadkovania"/>
        <w:spacing w:line="276" w:lineRule="auto"/>
        <w:rPr>
          <w:b/>
          <w:sz w:val="24"/>
          <w:szCs w:val="24"/>
        </w:rPr>
      </w:pPr>
      <w:r w:rsidRPr="0066719F">
        <w:rPr>
          <w:b/>
          <w:sz w:val="24"/>
          <w:szCs w:val="24"/>
        </w:rPr>
        <w:t>Prihlášku môžete odovzdať osobne alebo poslať mailom na</w:t>
      </w:r>
      <w:r w:rsidR="0066719F">
        <w:rPr>
          <w:b/>
          <w:sz w:val="24"/>
          <w:szCs w:val="24"/>
        </w:rPr>
        <w:t xml:space="preserve"> </w:t>
      </w:r>
      <w:hyperlink r:id="rId9" w:history="1">
        <w:r w:rsidR="0066719F" w:rsidRPr="00D04831">
          <w:rPr>
            <w:rStyle w:val="Hypertextovprepojenie"/>
            <w:b/>
            <w:sz w:val="24"/>
            <w:szCs w:val="24"/>
          </w:rPr>
          <w:t>odhlasky.jeseniovasj@gmail.com</w:t>
        </w:r>
      </w:hyperlink>
      <w:r w:rsidR="0066719F">
        <w:rPr>
          <w:b/>
          <w:sz w:val="24"/>
          <w:szCs w:val="24"/>
        </w:rPr>
        <w:t xml:space="preserve"> alebo</w:t>
      </w:r>
      <w:r w:rsidRPr="0066719F">
        <w:rPr>
          <w:b/>
          <w:sz w:val="24"/>
          <w:szCs w:val="24"/>
        </w:rPr>
        <w:t xml:space="preserve"> </w:t>
      </w:r>
      <w:hyperlink r:id="rId10" w:history="1">
        <w:r w:rsidR="0066719F" w:rsidRPr="0066719F">
          <w:rPr>
            <w:rStyle w:val="Hypertextovprepojenie"/>
            <w:b/>
            <w:sz w:val="24"/>
            <w:szCs w:val="24"/>
          </w:rPr>
          <w:t>jeseniovasj@gmail.com</w:t>
        </w:r>
      </w:hyperlink>
      <w:r w:rsidR="0066719F">
        <w:rPr>
          <w:sz w:val="24"/>
          <w:szCs w:val="24"/>
        </w:rPr>
        <w:t xml:space="preserve"> </w:t>
      </w:r>
      <w:r w:rsidRPr="0066719F">
        <w:rPr>
          <w:sz w:val="24"/>
          <w:szCs w:val="24"/>
        </w:rPr>
        <w:t xml:space="preserve"> </w:t>
      </w:r>
      <w:r w:rsidRPr="0066719F">
        <w:rPr>
          <w:b/>
          <w:sz w:val="24"/>
          <w:szCs w:val="24"/>
        </w:rPr>
        <w:t>do</w:t>
      </w:r>
      <w:r w:rsidR="0066719F" w:rsidRPr="0066719F">
        <w:rPr>
          <w:b/>
          <w:sz w:val="24"/>
          <w:szCs w:val="24"/>
        </w:rPr>
        <w:t xml:space="preserve"> </w:t>
      </w:r>
      <w:r w:rsidRPr="0066719F">
        <w:rPr>
          <w:b/>
          <w:sz w:val="24"/>
          <w:szCs w:val="24"/>
        </w:rPr>
        <w:t xml:space="preserve"> </w:t>
      </w:r>
      <w:r w:rsidR="0083378A" w:rsidRPr="0066719F">
        <w:rPr>
          <w:b/>
          <w:sz w:val="24"/>
          <w:szCs w:val="24"/>
        </w:rPr>
        <w:t>0</w:t>
      </w:r>
      <w:r w:rsidR="0008142F" w:rsidRPr="0066719F">
        <w:rPr>
          <w:b/>
          <w:sz w:val="24"/>
          <w:szCs w:val="24"/>
        </w:rPr>
        <w:t>5</w:t>
      </w:r>
      <w:r w:rsidR="0083378A" w:rsidRPr="0066719F">
        <w:rPr>
          <w:b/>
          <w:sz w:val="24"/>
          <w:szCs w:val="24"/>
        </w:rPr>
        <w:t>.</w:t>
      </w:r>
      <w:r w:rsidR="0066719F">
        <w:rPr>
          <w:b/>
          <w:sz w:val="24"/>
          <w:szCs w:val="24"/>
        </w:rPr>
        <w:t xml:space="preserve"> 0</w:t>
      </w:r>
      <w:r w:rsidR="0083378A" w:rsidRPr="0066719F">
        <w:rPr>
          <w:b/>
          <w:sz w:val="24"/>
          <w:szCs w:val="24"/>
        </w:rPr>
        <w:t>9.</w:t>
      </w:r>
      <w:r w:rsidR="0066719F">
        <w:rPr>
          <w:b/>
          <w:sz w:val="24"/>
          <w:szCs w:val="24"/>
        </w:rPr>
        <w:t xml:space="preserve"> </w:t>
      </w:r>
      <w:r w:rsidR="0083378A" w:rsidRPr="0066719F">
        <w:rPr>
          <w:b/>
          <w:sz w:val="24"/>
          <w:szCs w:val="24"/>
        </w:rPr>
        <w:t>2020</w:t>
      </w:r>
      <w:r w:rsidRPr="0066719F">
        <w:rPr>
          <w:b/>
          <w:sz w:val="24"/>
          <w:szCs w:val="24"/>
        </w:rPr>
        <w:t>.</w:t>
      </w:r>
    </w:p>
    <w:p w:rsidR="00FB14C3" w:rsidRPr="004272DA" w:rsidRDefault="00FB14C3" w:rsidP="00474812">
      <w:pPr>
        <w:pStyle w:val="Bezriadkovania"/>
        <w:spacing w:line="276" w:lineRule="auto"/>
        <w:rPr>
          <w:sz w:val="20"/>
          <w:szCs w:val="20"/>
        </w:rPr>
      </w:pPr>
    </w:p>
    <w:p w:rsidR="00CE63CD" w:rsidRDefault="00720BC2" w:rsidP="004272DA">
      <w:pPr>
        <w:pStyle w:val="Bezriadkovania"/>
        <w:spacing w:line="276" w:lineRule="auto"/>
        <w:jc w:val="both"/>
        <w:rPr>
          <w:sz w:val="16"/>
          <w:szCs w:val="16"/>
        </w:rPr>
      </w:pPr>
      <w:r w:rsidRPr="00720BC2">
        <w:rPr>
          <w:b/>
          <w:sz w:val="16"/>
          <w:szCs w:val="16"/>
        </w:rPr>
        <w:t xml:space="preserve">Prehlásenie: </w:t>
      </w:r>
      <w:r w:rsidRPr="00720BC2">
        <w:rPr>
          <w:sz w:val="16"/>
          <w:szCs w:val="16"/>
        </w:rPr>
        <w:t xml:space="preserve">Týmto dávam svoj súhlas podľa §11 zákona č. 18/2018 Z. z. o ochrane osobných údajov v znení neskorších predpisov svoj súhlas so správou, spracovaním a uchovaním svojich osobných údajov a údajov svojho dieťaťa za účelom poskytovania stravy v zariadení </w:t>
      </w:r>
    </w:p>
    <w:p w:rsidR="00CE63CD" w:rsidRDefault="00CE63CD" w:rsidP="004272DA">
      <w:pPr>
        <w:pStyle w:val="Bezriadkovania"/>
        <w:spacing w:line="276" w:lineRule="auto"/>
        <w:jc w:val="both"/>
        <w:rPr>
          <w:sz w:val="16"/>
          <w:szCs w:val="16"/>
        </w:rPr>
      </w:pPr>
    </w:p>
    <w:p w:rsidR="00CE63CD" w:rsidRDefault="00CE63CD" w:rsidP="004272DA">
      <w:pPr>
        <w:pStyle w:val="Bezriadkovania"/>
        <w:spacing w:line="276" w:lineRule="auto"/>
        <w:jc w:val="both"/>
        <w:rPr>
          <w:sz w:val="16"/>
          <w:szCs w:val="16"/>
        </w:rPr>
      </w:pPr>
      <w:r w:rsidRPr="00CE63CD">
        <w:rPr>
          <w:b/>
          <w:sz w:val="16"/>
          <w:szCs w:val="16"/>
        </w:rPr>
        <w:t>Prehláseni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ýmto dávam svoj súhlas podľa § 11 zákona č. 18/2018 Z. z. o ochrane osobných údajov v znení neskorších predpisov</w:t>
      </w:r>
    </w:p>
    <w:p w:rsidR="00CE63CD" w:rsidRPr="00CE63CD" w:rsidRDefault="00CE63CD" w:rsidP="004272DA">
      <w:pPr>
        <w:pStyle w:val="Bezriadkovania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Svoj súhlas so správou, spracovaním a uchovaním svojich údajov a údajov svojho dieťaťa za účelom poskytovania stravy v zariadení</w:t>
      </w:r>
    </w:p>
    <w:p w:rsidR="00D07574" w:rsidRDefault="00720BC2" w:rsidP="004272DA">
      <w:pPr>
        <w:pStyle w:val="Bezriadkovania"/>
        <w:spacing w:line="276" w:lineRule="auto"/>
        <w:jc w:val="both"/>
        <w:rPr>
          <w:sz w:val="16"/>
          <w:szCs w:val="16"/>
        </w:rPr>
      </w:pPr>
      <w:r w:rsidRPr="00720BC2">
        <w:rPr>
          <w:sz w:val="16"/>
          <w:szCs w:val="16"/>
        </w:rPr>
        <w:t xml:space="preserve">školského stravovania, vytvárania databázy stravníkov a k ďalšej spolupráce. Súhlas je daný na dobu nevyhnutnú na dosiahnutie účelu a počas doby nevyhnutnej na archiváciu (3roky). Prevádzkovateľ sa zaväzuje, že v zmysle ustanovenia §19 ods. 2  zákona č. 18/2018 Z. z. </w:t>
      </w:r>
    </w:p>
    <w:p w:rsidR="00720BC2" w:rsidRDefault="00720BC2" w:rsidP="004272DA">
      <w:pPr>
        <w:pStyle w:val="Bezriadkovania"/>
        <w:spacing w:line="276" w:lineRule="auto"/>
        <w:jc w:val="both"/>
        <w:rPr>
          <w:sz w:val="16"/>
          <w:szCs w:val="16"/>
        </w:rPr>
      </w:pPr>
      <w:r w:rsidRPr="00720BC2">
        <w:rPr>
          <w:sz w:val="16"/>
          <w:szCs w:val="16"/>
        </w:rPr>
        <w:t>zlikviduje osobné údaje dotknutej osoby po uplynutí stanovenej doby. Podľa § 19 ods.2 písm.</w:t>
      </w:r>
      <w:r>
        <w:rPr>
          <w:sz w:val="16"/>
          <w:szCs w:val="16"/>
        </w:rPr>
        <w:t xml:space="preserve"> </w:t>
      </w:r>
      <w:r w:rsidRPr="00720BC2">
        <w:rPr>
          <w:sz w:val="16"/>
          <w:szCs w:val="16"/>
        </w:rPr>
        <w:t>c. citovaného zákona je ho možné kedykoľvek písomne odvolať.</w:t>
      </w:r>
    </w:p>
    <w:p w:rsidR="009A40CA" w:rsidRDefault="009A40CA" w:rsidP="004272DA">
      <w:pPr>
        <w:pStyle w:val="Bezriadkovania"/>
        <w:spacing w:line="276" w:lineRule="auto"/>
        <w:jc w:val="both"/>
        <w:rPr>
          <w:sz w:val="16"/>
          <w:szCs w:val="16"/>
        </w:rPr>
      </w:pPr>
    </w:p>
    <w:p w:rsidR="009A40CA" w:rsidRPr="00B1180F" w:rsidRDefault="00B1180F" w:rsidP="004272DA">
      <w:pPr>
        <w:pStyle w:val="Bezriadkovania"/>
        <w:spacing w:line="276" w:lineRule="auto"/>
        <w:jc w:val="both"/>
        <w:rPr>
          <w:sz w:val="20"/>
          <w:szCs w:val="20"/>
        </w:rPr>
      </w:pPr>
      <w:r w:rsidRPr="00B1180F">
        <w:rPr>
          <w:sz w:val="20"/>
          <w:szCs w:val="20"/>
        </w:rPr>
        <w:t>Vaše číslo účtu v tvare IBAN v prípade vrátenia finančných prostriedkov:</w:t>
      </w:r>
    </w:p>
    <w:p w:rsidR="00CE63CD" w:rsidRDefault="00CE63CD" w:rsidP="004272DA">
      <w:pPr>
        <w:pStyle w:val="Bezriadkovania"/>
        <w:spacing w:line="276" w:lineRule="auto"/>
        <w:jc w:val="both"/>
        <w:rPr>
          <w:sz w:val="16"/>
          <w:szCs w:val="16"/>
        </w:rPr>
      </w:pPr>
    </w:p>
    <w:p w:rsidR="00CE63CD" w:rsidRDefault="00CE63CD" w:rsidP="004272DA">
      <w:pPr>
        <w:pStyle w:val="Bezriadkovania"/>
        <w:spacing w:line="276" w:lineRule="auto"/>
        <w:jc w:val="both"/>
        <w:rPr>
          <w:sz w:val="16"/>
          <w:szCs w:val="16"/>
        </w:rPr>
      </w:pPr>
    </w:p>
    <w:p w:rsidR="00B1180F" w:rsidRDefault="00B1180F" w:rsidP="004272DA">
      <w:pPr>
        <w:pStyle w:val="Bezriadkovania"/>
        <w:spacing w:line="276" w:lineRule="auto"/>
        <w:jc w:val="both"/>
        <w:rPr>
          <w:sz w:val="16"/>
          <w:szCs w:val="16"/>
        </w:rPr>
      </w:pPr>
    </w:p>
    <w:p w:rsidR="00B107F9" w:rsidRDefault="00B107F9" w:rsidP="004272DA">
      <w:pPr>
        <w:pStyle w:val="Bezriadkovania"/>
        <w:spacing w:line="276" w:lineRule="auto"/>
        <w:rPr>
          <w:sz w:val="20"/>
          <w:szCs w:val="20"/>
        </w:rPr>
      </w:pPr>
    </w:p>
    <w:p w:rsidR="007A3A44" w:rsidRDefault="004272DA" w:rsidP="002018F9">
      <w:pPr>
        <w:pStyle w:val="Bezriadkovania"/>
        <w:spacing w:line="276" w:lineRule="auto"/>
        <w:rPr>
          <w:sz w:val="20"/>
          <w:szCs w:val="20"/>
        </w:rPr>
      </w:pPr>
      <w:r w:rsidRPr="004272DA">
        <w:rPr>
          <w:sz w:val="20"/>
          <w:szCs w:val="20"/>
        </w:rPr>
        <w:t>V Bratislave dňa................................                 Podpis zákonného zástupcu.................................</w:t>
      </w:r>
    </w:p>
    <w:p w:rsidR="007A3A44" w:rsidRDefault="007A3A44" w:rsidP="002018F9">
      <w:pPr>
        <w:pStyle w:val="Bezriadkovania"/>
        <w:spacing w:line="276" w:lineRule="auto"/>
        <w:rPr>
          <w:sz w:val="20"/>
          <w:szCs w:val="20"/>
        </w:rPr>
      </w:pPr>
    </w:p>
    <w:p w:rsidR="007A3A44" w:rsidRDefault="007A3A44" w:rsidP="002018F9">
      <w:pPr>
        <w:pStyle w:val="Bezriadkovania"/>
        <w:spacing w:line="276" w:lineRule="auto"/>
        <w:rPr>
          <w:sz w:val="20"/>
          <w:szCs w:val="20"/>
        </w:rPr>
      </w:pPr>
    </w:p>
    <w:p w:rsidR="007A3A44" w:rsidRDefault="007A3A44" w:rsidP="002018F9">
      <w:pPr>
        <w:pStyle w:val="Bezriadkovania"/>
        <w:spacing w:line="276" w:lineRule="auto"/>
        <w:rPr>
          <w:sz w:val="20"/>
          <w:szCs w:val="20"/>
        </w:rPr>
      </w:pPr>
    </w:p>
    <w:p w:rsidR="007A3A44" w:rsidRDefault="007A3A44" w:rsidP="002018F9">
      <w:pPr>
        <w:pStyle w:val="Bezriadkovania"/>
        <w:spacing w:line="276" w:lineRule="auto"/>
        <w:rPr>
          <w:sz w:val="20"/>
          <w:szCs w:val="20"/>
        </w:rPr>
      </w:pPr>
    </w:p>
    <w:p w:rsidR="00D04006" w:rsidRPr="002018F9" w:rsidRDefault="00D04006" w:rsidP="002018F9">
      <w:pPr>
        <w:pStyle w:val="Bezriadkovania"/>
        <w:spacing w:line="276" w:lineRule="auto"/>
        <w:rPr>
          <w:sz w:val="20"/>
          <w:szCs w:val="20"/>
        </w:rPr>
      </w:pPr>
    </w:p>
    <w:sectPr w:rsidR="00D04006" w:rsidRPr="002018F9" w:rsidSect="00D26315">
      <w:foot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EB" w:rsidRDefault="006051EB">
      <w:pPr>
        <w:spacing w:after="0" w:line="240" w:lineRule="auto"/>
      </w:pPr>
      <w:r>
        <w:separator/>
      </w:r>
    </w:p>
  </w:endnote>
  <w:endnote w:type="continuationSeparator" w:id="1">
    <w:p w:rsidR="006051EB" w:rsidRDefault="0060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1F" w:rsidRDefault="00D07574" w:rsidP="008C721F">
    <w:pPr>
      <w:tabs>
        <w:tab w:val="left" w:pos="-187"/>
      </w:tabs>
      <w:ind w:right="-567"/>
    </w:pPr>
    <w:r>
      <w:rPr>
        <w:rFonts w:asciiTheme="majorHAnsi" w:hAnsiTheme="majorHAnsi" w:cs="Times New Roman"/>
        <w:sz w:val="20"/>
        <w:lang w:eastAsia="sk-SK"/>
      </w:rPr>
      <w:t xml:space="preserve">   </w:t>
    </w:r>
  </w:p>
  <w:p w:rsidR="008C721F" w:rsidRDefault="008C721F">
    <w:pPr>
      <w:pStyle w:val="Pta"/>
    </w:pPr>
  </w:p>
  <w:p w:rsidR="008C721F" w:rsidRDefault="008C72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EB" w:rsidRDefault="006051EB">
      <w:pPr>
        <w:spacing w:after="0" w:line="240" w:lineRule="auto"/>
      </w:pPr>
      <w:r>
        <w:separator/>
      </w:r>
    </w:p>
  </w:footnote>
  <w:footnote w:type="continuationSeparator" w:id="1">
    <w:p w:rsidR="006051EB" w:rsidRDefault="00605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26385"/>
    <w:multiLevelType w:val="hybridMultilevel"/>
    <w:tmpl w:val="6FA8EABE"/>
    <w:lvl w:ilvl="0" w:tplc="0FA463B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D04006"/>
    <w:rsid w:val="00002199"/>
    <w:rsid w:val="00046772"/>
    <w:rsid w:val="00065758"/>
    <w:rsid w:val="000709C4"/>
    <w:rsid w:val="00074765"/>
    <w:rsid w:val="00080B21"/>
    <w:rsid w:val="0008142F"/>
    <w:rsid w:val="000830A0"/>
    <w:rsid w:val="00096CC0"/>
    <w:rsid w:val="000C583B"/>
    <w:rsid w:val="001026BD"/>
    <w:rsid w:val="00132A6A"/>
    <w:rsid w:val="00136E37"/>
    <w:rsid w:val="00157E18"/>
    <w:rsid w:val="0019298E"/>
    <w:rsid w:val="001B72AD"/>
    <w:rsid w:val="001C2600"/>
    <w:rsid w:val="001C4450"/>
    <w:rsid w:val="001D1B46"/>
    <w:rsid w:val="001D65C6"/>
    <w:rsid w:val="001F3115"/>
    <w:rsid w:val="002018F9"/>
    <w:rsid w:val="002265C7"/>
    <w:rsid w:val="00232182"/>
    <w:rsid w:val="00232BCC"/>
    <w:rsid w:val="00241C44"/>
    <w:rsid w:val="00247ACD"/>
    <w:rsid w:val="002710C0"/>
    <w:rsid w:val="002722A0"/>
    <w:rsid w:val="00275EB9"/>
    <w:rsid w:val="002B3E3D"/>
    <w:rsid w:val="002E1480"/>
    <w:rsid w:val="002F6077"/>
    <w:rsid w:val="003054F2"/>
    <w:rsid w:val="00305F56"/>
    <w:rsid w:val="003410F9"/>
    <w:rsid w:val="003642F8"/>
    <w:rsid w:val="0037079D"/>
    <w:rsid w:val="00375C98"/>
    <w:rsid w:val="0037604C"/>
    <w:rsid w:val="003A4657"/>
    <w:rsid w:val="003D4369"/>
    <w:rsid w:val="003E01AE"/>
    <w:rsid w:val="003E388D"/>
    <w:rsid w:val="00406AD9"/>
    <w:rsid w:val="00422F66"/>
    <w:rsid w:val="004272DA"/>
    <w:rsid w:val="00427A00"/>
    <w:rsid w:val="004371A5"/>
    <w:rsid w:val="00452851"/>
    <w:rsid w:val="00474812"/>
    <w:rsid w:val="00474980"/>
    <w:rsid w:val="004773DB"/>
    <w:rsid w:val="0048406B"/>
    <w:rsid w:val="00487C39"/>
    <w:rsid w:val="004B11FE"/>
    <w:rsid w:val="004C7A7D"/>
    <w:rsid w:val="004F5CDB"/>
    <w:rsid w:val="00512D7C"/>
    <w:rsid w:val="00527A09"/>
    <w:rsid w:val="00537B6F"/>
    <w:rsid w:val="00546599"/>
    <w:rsid w:val="00581C3E"/>
    <w:rsid w:val="00597C29"/>
    <w:rsid w:val="005A777B"/>
    <w:rsid w:val="005C7559"/>
    <w:rsid w:val="005F7278"/>
    <w:rsid w:val="006051EB"/>
    <w:rsid w:val="00650B53"/>
    <w:rsid w:val="00652C59"/>
    <w:rsid w:val="0066719F"/>
    <w:rsid w:val="006672AC"/>
    <w:rsid w:val="006C1933"/>
    <w:rsid w:val="006F2DC4"/>
    <w:rsid w:val="006F61A8"/>
    <w:rsid w:val="007060A4"/>
    <w:rsid w:val="00720BC2"/>
    <w:rsid w:val="00756BF5"/>
    <w:rsid w:val="00770526"/>
    <w:rsid w:val="00793ED0"/>
    <w:rsid w:val="007A3A44"/>
    <w:rsid w:val="007B0888"/>
    <w:rsid w:val="007D0AEC"/>
    <w:rsid w:val="007D5DE0"/>
    <w:rsid w:val="007E26E0"/>
    <w:rsid w:val="007E6F14"/>
    <w:rsid w:val="007E73D3"/>
    <w:rsid w:val="007F41D2"/>
    <w:rsid w:val="00801EA2"/>
    <w:rsid w:val="008054DF"/>
    <w:rsid w:val="00826215"/>
    <w:rsid w:val="0083378A"/>
    <w:rsid w:val="008654DC"/>
    <w:rsid w:val="00875993"/>
    <w:rsid w:val="008A2DF7"/>
    <w:rsid w:val="008C721F"/>
    <w:rsid w:val="008D3922"/>
    <w:rsid w:val="00940D93"/>
    <w:rsid w:val="00941675"/>
    <w:rsid w:val="00995E88"/>
    <w:rsid w:val="009A40CA"/>
    <w:rsid w:val="009D468E"/>
    <w:rsid w:val="009F0DE0"/>
    <w:rsid w:val="00A42FCA"/>
    <w:rsid w:val="00A7560E"/>
    <w:rsid w:val="00A87F2C"/>
    <w:rsid w:val="00B107F9"/>
    <w:rsid w:val="00B1180F"/>
    <w:rsid w:val="00B1228F"/>
    <w:rsid w:val="00B143B3"/>
    <w:rsid w:val="00B33FA7"/>
    <w:rsid w:val="00B64755"/>
    <w:rsid w:val="00B679A5"/>
    <w:rsid w:val="00B72C9C"/>
    <w:rsid w:val="00B76F6A"/>
    <w:rsid w:val="00B77C7F"/>
    <w:rsid w:val="00B915C3"/>
    <w:rsid w:val="00BA4078"/>
    <w:rsid w:val="00BD3C53"/>
    <w:rsid w:val="00BE2839"/>
    <w:rsid w:val="00C105DD"/>
    <w:rsid w:val="00C14183"/>
    <w:rsid w:val="00C277D6"/>
    <w:rsid w:val="00C67CB3"/>
    <w:rsid w:val="00C82CAF"/>
    <w:rsid w:val="00C82FC7"/>
    <w:rsid w:val="00C86ABF"/>
    <w:rsid w:val="00C87975"/>
    <w:rsid w:val="00C93BEC"/>
    <w:rsid w:val="00C97A36"/>
    <w:rsid w:val="00CE0A9C"/>
    <w:rsid w:val="00CE63CD"/>
    <w:rsid w:val="00D04006"/>
    <w:rsid w:val="00D07574"/>
    <w:rsid w:val="00D1309B"/>
    <w:rsid w:val="00D15327"/>
    <w:rsid w:val="00D26315"/>
    <w:rsid w:val="00D30C05"/>
    <w:rsid w:val="00D379C6"/>
    <w:rsid w:val="00D95E41"/>
    <w:rsid w:val="00E07576"/>
    <w:rsid w:val="00E22613"/>
    <w:rsid w:val="00E31D0E"/>
    <w:rsid w:val="00E5402D"/>
    <w:rsid w:val="00E726FA"/>
    <w:rsid w:val="00E87C41"/>
    <w:rsid w:val="00E90A85"/>
    <w:rsid w:val="00E940DC"/>
    <w:rsid w:val="00E94F14"/>
    <w:rsid w:val="00E97A36"/>
    <w:rsid w:val="00EB65D4"/>
    <w:rsid w:val="00EC2BAB"/>
    <w:rsid w:val="00EC5710"/>
    <w:rsid w:val="00EF2608"/>
    <w:rsid w:val="00F42448"/>
    <w:rsid w:val="00F42815"/>
    <w:rsid w:val="00F52005"/>
    <w:rsid w:val="00F70522"/>
    <w:rsid w:val="00F77D2B"/>
    <w:rsid w:val="00F952B7"/>
    <w:rsid w:val="00FA6FF4"/>
    <w:rsid w:val="00FB14C3"/>
    <w:rsid w:val="00FC30EA"/>
    <w:rsid w:val="00FD5F90"/>
    <w:rsid w:val="00FF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631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6555DE"/>
  </w:style>
  <w:style w:type="character" w:customStyle="1" w:styleId="PtaChar">
    <w:name w:val="Päta Char"/>
    <w:basedOn w:val="Predvolenpsmoodseku"/>
    <w:link w:val="Pta"/>
    <w:uiPriority w:val="99"/>
    <w:qFormat/>
    <w:rsid w:val="006555DE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555DE"/>
    <w:rPr>
      <w:rFonts w:ascii="Tahoma" w:hAnsi="Tahoma" w:cs="Tahoma"/>
      <w:sz w:val="16"/>
      <w:szCs w:val="16"/>
    </w:rPr>
  </w:style>
  <w:style w:type="character" w:customStyle="1" w:styleId="Predvolenpsmoodseku1">
    <w:name w:val="Predvolené písmo odseku1"/>
    <w:qFormat/>
    <w:rsid w:val="00D26315"/>
  </w:style>
  <w:style w:type="character" w:customStyle="1" w:styleId="Internetovodkaz">
    <w:name w:val="Internetový odkaz"/>
    <w:basedOn w:val="Predvolenpsmoodseku1"/>
    <w:rsid w:val="00D26315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qFormat/>
    <w:rsid w:val="002C3F59"/>
    <w:rPr>
      <w:color w:val="808080"/>
    </w:rPr>
  </w:style>
  <w:style w:type="paragraph" w:customStyle="1" w:styleId="Nadpis">
    <w:name w:val="Nadpis"/>
    <w:basedOn w:val="Normlny"/>
    <w:next w:val="Zkladntext"/>
    <w:qFormat/>
    <w:rsid w:val="00D263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D26315"/>
    <w:pPr>
      <w:spacing w:after="140" w:line="288" w:lineRule="auto"/>
    </w:pPr>
  </w:style>
  <w:style w:type="paragraph" w:styleId="Zoznam">
    <w:name w:val="List"/>
    <w:basedOn w:val="Zkladntext"/>
    <w:rsid w:val="00D26315"/>
    <w:rPr>
      <w:rFonts w:cs="Arial"/>
    </w:rPr>
  </w:style>
  <w:style w:type="paragraph" w:styleId="Popis">
    <w:name w:val="caption"/>
    <w:basedOn w:val="Normlny"/>
    <w:qFormat/>
    <w:rsid w:val="00D263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D26315"/>
    <w:pPr>
      <w:suppressLineNumbers/>
    </w:pPr>
    <w:rPr>
      <w:rFonts w:cs="Lucida Sans"/>
    </w:rPr>
  </w:style>
  <w:style w:type="paragraph" w:customStyle="1" w:styleId="Rejstk">
    <w:name w:val="Rejstřík"/>
    <w:basedOn w:val="Normlny"/>
    <w:qFormat/>
    <w:rsid w:val="00D26315"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6555DE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6555D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555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D5DE0"/>
    <w:rPr>
      <w:rFonts w:ascii="Calibri" w:eastAsia="Calibri" w:hAnsi="Calibri"/>
      <w:color w:val="00000A"/>
      <w:sz w:val="22"/>
    </w:rPr>
  </w:style>
  <w:style w:type="character" w:styleId="Hypertextovprepojenie">
    <w:name w:val="Hyperlink"/>
    <w:basedOn w:val="Predvolenpsmoodseku"/>
    <w:uiPriority w:val="99"/>
    <w:unhideWhenUsed/>
    <w:rsid w:val="00F77D2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E1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hlasky.jeseniovas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seniovas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hlasky.jeseniovasj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4DB1D-7D87-40A1-94C4-1F812FF0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Zuzana Salíniová</cp:lastModifiedBy>
  <cp:revision>2</cp:revision>
  <cp:lastPrinted>2020-07-14T11:03:00Z</cp:lastPrinted>
  <dcterms:created xsi:type="dcterms:W3CDTF">2020-08-26T12:27:00Z</dcterms:created>
  <dcterms:modified xsi:type="dcterms:W3CDTF">2020-08-26T12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